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33056697" w14:textId="77777777" w:rsidR="0037624A" w:rsidRPr="0037624A" w:rsidRDefault="0037624A" w:rsidP="0037624A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37624A">
        <w:rPr>
          <w:rFonts w:ascii="Calibri" w:eastAsia="Times New Roman" w:hAnsi="Calibri" w:cs="Calibri"/>
          <w:lang w:eastAsia="hr-HR"/>
        </w:rPr>
        <w:t>1.</w:t>
      </w:r>
    </w:p>
    <w:p w14:paraId="713D8D7D" w14:textId="06843DD3" w:rsidR="0037624A" w:rsidRPr="0037624A" w:rsidRDefault="0037624A" w:rsidP="0037624A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Pr="0037624A">
        <w:rPr>
          <w:rFonts w:ascii="Calibri" w:eastAsia="Times New Roman" w:hAnsi="Calibri" w:cs="Calibri"/>
          <w:lang w:eastAsia="hr-HR"/>
        </w:rPr>
        <w:t>2</w:t>
      </w:r>
      <w:r>
        <w:rPr>
          <w:rFonts w:ascii="Calibri" w:eastAsia="Times New Roman" w:hAnsi="Calibri" w:cs="Calibri"/>
          <w:lang w:eastAsia="hr-HR"/>
        </w:rPr>
        <w:t>4</w:t>
      </w:r>
      <w:r w:rsidRPr="0037624A">
        <w:rPr>
          <w:rFonts w:ascii="Calibri" w:eastAsia="Times New Roman" w:hAnsi="Calibri" w:cs="Calibri"/>
          <w:lang w:eastAsia="hr-HR"/>
        </w:rPr>
        <w:t>.</w:t>
      </w:r>
    </w:p>
    <w:p w14:paraId="6169DE0F" w14:textId="77777777" w:rsidR="0037624A" w:rsidRPr="0037624A" w:rsidRDefault="0037624A" w:rsidP="0037624A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Tema:</w:t>
      </w:r>
      <w:r w:rsidRPr="0037624A">
        <w:rPr>
          <w:rFonts w:ascii="Calibri" w:eastAsia="Times New Roman" w:hAnsi="Calibri" w:cs="Calibri"/>
          <w:lang w:eastAsia="hr-HR"/>
        </w:rPr>
        <w:t xml:space="preserve"> III. BOŽJI PRIJATELJI</w:t>
      </w:r>
    </w:p>
    <w:p w14:paraId="3578C3C9" w14:textId="294370DA" w:rsidR="0037624A" w:rsidRPr="0037624A" w:rsidRDefault="0037624A" w:rsidP="0037624A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Podtema:</w:t>
      </w:r>
      <w:r w:rsidRPr="0037624A">
        <w:rPr>
          <w:rFonts w:ascii="Calibri" w:eastAsia="Times New Roman" w:hAnsi="Calibri" w:cs="Calibri"/>
          <w:lang w:eastAsia="hr-HR"/>
        </w:rPr>
        <w:t xml:space="preserve"> </w:t>
      </w:r>
      <w:r w:rsidR="008A0BBA">
        <w:rPr>
          <w:rFonts w:ascii="Calibri" w:eastAsia="Times New Roman" w:hAnsi="Calibri" w:cs="Calibri"/>
          <w:lang w:eastAsia="hr-HR"/>
        </w:rPr>
        <w:t>8</w:t>
      </w:r>
      <w:r w:rsidRPr="0037624A">
        <w:rPr>
          <w:rFonts w:ascii="Calibri" w:eastAsia="Times New Roman" w:hAnsi="Calibri" w:cs="Calibri"/>
          <w:lang w:eastAsia="hr-HR"/>
        </w:rPr>
        <w:t xml:space="preserve">. </w:t>
      </w:r>
      <w:r w:rsidR="008A0BBA" w:rsidRPr="008A0BBA">
        <w:rPr>
          <w:rFonts w:ascii="Calibri" w:eastAsia="Times New Roman" w:hAnsi="Calibri" w:cs="Calibri"/>
          <w:lang w:eastAsia="hr-HR"/>
        </w:rPr>
        <w:t>Ponavljanje za 1. pisanu provjeru znanja</w:t>
      </w:r>
    </w:p>
    <w:p w14:paraId="74FBC3CB" w14:textId="77777777" w:rsidR="0037624A" w:rsidRPr="0037624A" w:rsidRDefault="0037624A" w:rsidP="0037624A">
      <w:pPr>
        <w:jc w:val="left"/>
        <w:rPr>
          <w:rFonts w:ascii="Calibri" w:eastAsia="Times New Roman" w:hAnsi="Calibri" w:cs="Calibri"/>
          <w:b/>
          <w:bCs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473D0413" w14:textId="315A309D" w:rsidR="0066315E" w:rsidRPr="008A0BBA" w:rsidRDefault="0086185B" w:rsidP="0066315E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>
        <w:rPr>
          <w:rFonts w:eastAsia="Times New Roman"/>
          <w:color w:val="231F20"/>
          <w:sz w:val="20"/>
          <w:szCs w:val="20"/>
          <w:lang w:eastAsia="hr-HR"/>
        </w:rPr>
        <w:t>znanja</w:t>
      </w:r>
      <w:bookmarkStart w:id="0" w:name="_Hlk211545185"/>
      <w:r w:rsidR="00707F0F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bookmarkStart w:id="1" w:name="_Hlk211897303"/>
      <w:r w:rsidRPr="0086185B">
        <w:rPr>
          <w:rFonts w:eastAsia="Times New Roman"/>
          <w:color w:val="231F20"/>
          <w:sz w:val="20"/>
          <w:szCs w:val="20"/>
          <w:lang w:eastAsia="hr-HR"/>
        </w:rPr>
        <w:t>(</w:t>
      </w:r>
      <w:r w:rsidR="008A0BBA" w:rsidRPr="008A0BBA">
        <w:rPr>
          <w:rFonts w:eastAsia="Times New Roman"/>
          <w:color w:val="231F20"/>
          <w:sz w:val="20"/>
          <w:szCs w:val="20"/>
          <w:lang w:eastAsia="hr-HR"/>
        </w:rPr>
        <w:t>OŠ KV A.1.1.</w:t>
      </w:r>
      <w:r w:rsidR="008A0BBA">
        <w:rPr>
          <w:rFonts w:eastAsia="Times New Roman"/>
          <w:color w:val="231F20"/>
          <w:sz w:val="20"/>
          <w:szCs w:val="20"/>
          <w:lang w:eastAsia="hr-HR"/>
        </w:rPr>
        <w:t>;</w:t>
      </w:r>
      <w:r w:rsidR="008A0BBA" w:rsidRPr="008A0BBA">
        <w:rPr>
          <w:rFonts w:eastAsia="Times New Roman"/>
          <w:color w:val="231F20"/>
          <w:sz w:val="20"/>
          <w:szCs w:val="20"/>
          <w:lang w:eastAsia="hr-HR"/>
        </w:rPr>
        <w:t xml:space="preserve"> OŠ KV A.1.2.</w:t>
      </w:r>
      <w:r w:rsidR="008A0BBA">
        <w:rPr>
          <w:rFonts w:eastAsia="Times New Roman"/>
          <w:color w:val="231F20"/>
          <w:sz w:val="20"/>
          <w:szCs w:val="20"/>
          <w:lang w:eastAsia="hr-HR"/>
        </w:rPr>
        <w:t>;</w:t>
      </w:r>
      <w:r w:rsidR="008A0BBA" w:rsidRPr="008A0BBA">
        <w:rPr>
          <w:rFonts w:eastAsia="Times New Roman"/>
          <w:color w:val="231F20"/>
          <w:sz w:val="20"/>
          <w:szCs w:val="20"/>
          <w:lang w:eastAsia="hr-HR"/>
        </w:rPr>
        <w:t xml:space="preserve"> OŠ KV B.1.1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66315E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>OŠ KV B.1.3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 xml:space="preserve"> OŠ KV C.1.1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66315E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>OŠ KV C.1.2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66315E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>OŠ KV D 1.1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 xml:space="preserve"> OŠ KV D.1.2.</w:t>
      </w:r>
      <w:r w:rsidR="0066315E">
        <w:rPr>
          <w:rFonts w:eastAsia="Times New Roman"/>
          <w:color w:val="231F20"/>
          <w:sz w:val="20"/>
          <w:szCs w:val="20"/>
          <w:lang w:eastAsia="hr-HR"/>
        </w:rPr>
        <w:t>;</w:t>
      </w:r>
      <w:r w:rsidR="0066315E" w:rsidRPr="0066315E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66315E" w:rsidRPr="008A0BBA">
        <w:rPr>
          <w:rFonts w:eastAsia="Times New Roman"/>
          <w:color w:val="231F20"/>
          <w:sz w:val="20"/>
          <w:szCs w:val="20"/>
          <w:lang w:eastAsia="hr-HR"/>
        </w:rPr>
        <w:t>OŠ KV D. 1.3.</w:t>
      </w:r>
      <w:r w:rsidR="00520710">
        <w:rPr>
          <w:rFonts w:eastAsia="Times New Roman"/>
          <w:color w:val="231F20"/>
          <w:sz w:val="20"/>
          <w:szCs w:val="20"/>
          <w:lang w:eastAsia="hr-HR"/>
        </w:rPr>
        <w:t>)</w:t>
      </w:r>
      <w:bookmarkEnd w:id="1"/>
    </w:p>
    <w:bookmarkEnd w:id="0"/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562EC92" w14:textId="6C3EE439" w:rsidR="0066315E" w:rsidRPr="0066315E" w:rsidRDefault="0066315E" w:rsidP="0066315E">
      <w:pPr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 xml:space="preserve">DRAGI </w:t>
      </w:r>
      <w:r>
        <w:rPr>
          <w:rFonts w:eastAsia="Times New Roman"/>
          <w:sz w:val="52"/>
          <w:szCs w:val="52"/>
          <w:lang w:eastAsia="hr-HR"/>
        </w:rPr>
        <w:t>ISUS</w:t>
      </w:r>
      <w:r w:rsidRPr="0066315E">
        <w:rPr>
          <w:rFonts w:eastAsia="Times New Roman"/>
          <w:sz w:val="52"/>
          <w:szCs w:val="52"/>
          <w:lang w:eastAsia="hr-HR"/>
        </w:rPr>
        <w:t>E,</w:t>
      </w:r>
    </w:p>
    <w:p w14:paraId="3F1A632D" w14:textId="642B0BC3" w:rsidR="0066315E" w:rsidRPr="0066315E" w:rsidRDefault="0066315E" w:rsidP="0066315E">
      <w:pPr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HVALA TI ŠTO SI SA MNOM DANAS.</w:t>
      </w:r>
    </w:p>
    <w:p w14:paraId="725B806A" w14:textId="5E899DE4" w:rsidR="0066315E" w:rsidRPr="0066315E" w:rsidRDefault="0066315E" w:rsidP="0066315E">
      <w:pPr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DAJ DA RAZMIŠLJAM, UČIM I RADIM S RADOŠĆU.</w:t>
      </w:r>
    </w:p>
    <w:p w14:paraId="3B5A5393" w14:textId="70687582" w:rsidR="0066315E" w:rsidRPr="0066315E" w:rsidRDefault="0066315E" w:rsidP="0066315E">
      <w:pPr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POMOZI MI DA POKAŽEM ONO ŠTO ZNAM.</w:t>
      </w:r>
    </w:p>
    <w:p w14:paraId="60ABA184" w14:textId="72042B8D" w:rsidR="003F2830" w:rsidRPr="00967792" w:rsidRDefault="0066315E" w:rsidP="0066315E">
      <w:pPr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AMEN.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2036C1C7" w14:textId="3A366801" w:rsidR="0066315E" w:rsidRDefault="00181BF7" w:rsidP="0066315E">
      <w:r w:rsidRPr="00967792">
        <w:rPr>
          <w:u w:val="single"/>
        </w:rPr>
        <w:t>Najava teme:</w:t>
      </w:r>
      <w:r w:rsidRPr="00967792">
        <w:t xml:space="preserve"> </w:t>
      </w:r>
      <w:r w:rsidR="0066315E">
        <w:t>Danas ćemo ponoviti sve što smo do sada učili o Bogu koji nas voli, o našoj obitelji, školi i župi, o svecima i anđelima čuvarima.</w:t>
      </w:r>
    </w:p>
    <w:p w14:paraId="7786075A" w14:textId="063207D5" w:rsidR="00B90976" w:rsidRDefault="0066315E" w:rsidP="0066315E">
      <w:r>
        <w:t xml:space="preserve">Sve što učimo na vjeronauku pomaže nam da bolje upoznamo Boga i ljude koji nas vole. Pripremat ćemo se za prvi test iz vjeronauka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D17D2C8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>Ponavljanje za 1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4A2C2F34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  <w:bookmarkStart w:id="2" w:name="_Hlk218197760"/>
    </w:p>
    <w:p w14:paraId="1C1BC778" w14:textId="77777777" w:rsidR="001D659C" w:rsidRPr="002E0BA0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bookmarkStart w:id="3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70BFF772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0F84BABE" w14:textId="5707D7E3" w:rsidR="001D659C" w:rsidRPr="00224D95" w:rsidRDefault="001D659C" w:rsidP="001D659C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4.a-probni-obrazac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4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4"/>
    </w:p>
    <w:p w14:paraId="71FCB4E8" w14:textId="77777777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06B516BB" w14:textId="2550C31E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C35AD84" w14:textId="77777777" w:rsidR="001D659C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</w:p>
    <w:p w14:paraId="624E99E3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7C7279E5" w14:textId="77777777" w:rsidR="001D659C" w:rsidRPr="005B0840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4EBB3DA0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p w14:paraId="003811A6" w14:textId="7647C3D7" w:rsidR="001D659C" w:rsidRPr="00224D95" w:rsidRDefault="001D659C" w:rsidP="001D659C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4.b-rjesenja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0209BDB6" w14:textId="77777777" w:rsidR="001D659C" w:rsidRDefault="001D659C" w:rsidP="001D659C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4ABFAFA2" w14:textId="14E00B2E" w:rsidR="001D659C" w:rsidRPr="00224D95" w:rsidRDefault="001D659C" w:rsidP="001D659C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36C1AAC3" w14:textId="77777777" w:rsidR="001D659C" w:rsidRDefault="001D659C" w:rsidP="001D659C">
      <w:pPr>
        <w:textAlignment w:val="center"/>
        <w:rPr>
          <w:rFonts w:eastAsia="Times New Roman"/>
          <w:lang w:eastAsia="hr-HR"/>
        </w:rPr>
      </w:pPr>
    </w:p>
    <w:bookmarkEnd w:id="2"/>
    <w:bookmarkEnd w:id="3"/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8DF5AF" w14:textId="60B9345A" w:rsidR="0086185B" w:rsidRDefault="0066315E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66315E">
        <w:rPr>
          <w:rFonts w:ascii="Calibri" w:eastAsia="Times New Roman" w:hAnsi="Calibri" w:cs="Calibri"/>
          <w:lang w:eastAsia="hr-HR"/>
        </w:rPr>
        <w:t xml:space="preserve">Učenici koji smatraju da su </w:t>
      </w:r>
      <w:r w:rsidR="008E3C61">
        <w:rPr>
          <w:rFonts w:ascii="Calibri" w:eastAsia="Times New Roman" w:hAnsi="Calibri" w:cs="Calibri"/>
          <w:lang w:eastAsia="hr-HR"/>
        </w:rPr>
        <w:t>sve</w:t>
      </w:r>
      <w:r w:rsidR="008E3C61" w:rsidRPr="0066315E">
        <w:rPr>
          <w:rFonts w:ascii="Calibri" w:eastAsia="Times New Roman" w:hAnsi="Calibri" w:cs="Calibri"/>
          <w:lang w:eastAsia="hr-HR"/>
        </w:rPr>
        <w:t xml:space="preserve"> </w:t>
      </w:r>
      <w:r w:rsidRPr="0066315E">
        <w:rPr>
          <w:rFonts w:ascii="Calibri" w:eastAsia="Times New Roman" w:hAnsi="Calibri" w:cs="Calibri"/>
          <w:lang w:eastAsia="hr-HR"/>
        </w:rPr>
        <w:t xml:space="preserve">odlično </w:t>
      </w:r>
      <w:r>
        <w:rPr>
          <w:rFonts w:ascii="Calibri" w:eastAsia="Times New Roman" w:hAnsi="Calibri" w:cs="Calibri"/>
          <w:lang w:eastAsia="hr-HR"/>
        </w:rPr>
        <w:t>znali</w:t>
      </w:r>
      <w:r w:rsidRPr="0066315E">
        <w:rPr>
          <w:rFonts w:ascii="Calibri" w:eastAsia="Times New Roman" w:hAnsi="Calibri" w:cs="Calibri"/>
          <w:lang w:eastAsia="hr-HR"/>
        </w:rPr>
        <w:t xml:space="preserve"> će govoriti „Da…da…da…da…“. Učenici koji nisu </w:t>
      </w:r>
      <w:r>
        <w:rPr>
          <w:rFonts w:ascii="Calibri" w:eastAsia="Times New Roman" w:hAnsi="Calibri" w:cs="Calibri"/>
          <w:lang w:eastAsia="hr-HR"/>
        </w:rPr>
        <w:t xml:space="preserve">najbolje </w:t>
      </w:r>
      <w:r w:rsidRPr="0066315E">
        <w:rPr>
          <w:rFonts w:ascii="Calibri" w:eastAsia="Times New Roman" w:hAnsi="Calibri" w:cs="Calibri"/>
          <w:lang w:eastAsia="hr-HR"/>
        </w:rPr>
        <w:t>razumjeli će govoriti „Ne… ne… ne… ne…“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690D3EB8" w14:textId="699010DA" w:rsidR="0066315E" w:rsidRPr="0066315E" w:rsidRDefault="0066315E" w:rsidP="0066315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BOŽE, HVALA TI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6315E">
        <w:rPr>
          <w:rFonts w:eastAsia="Times New Roman"/>
          <w:sz w:val="52"/>
          <w:szCs w:val="52"/>
          <w:lang w:eastAsia="hr-HR"/>
        </w:rPr>
        <w:t>ŠTO SI MI DAO OBITELJ, PRIJATELJE I UČITELJE.</w:t>
      </w:r>
    </w:p>
    <w:p w14:paraId="1DE294AF" w14:textId="56252F52" w:rsidR="002E0BAF" w:rsidRPr="00967792" w:rsidRDefault="0066315E" w:rsidP="0066315E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6315E">
        <w:rPr>
          <w:rFonts w:eastAsia="Times New Roman"/>
          <w:sz w:val="52"/>
          <w:szCs w:val="52"/>
          <w:lang w:eastAsia="hr-HR"/>
        </w:rPr>
        <w:t>HVALA TI ŠTO SI SA MNOM SVAKI DAN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6315E">
        <w:rPr>
          <w:rFonts w:eastAsia="Times New Roman"/>
          <w:sz w:val="52"/>
          <w:szCs w:val="52"/>
          <w:lang w:eastAsia="hr-HR"/>
        </w:rPr>
        <w:t>I ŠTO ME MOJ ANĐEO ČUVAR ČUV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6315E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7D3AB5"/>
    <w:multiLevelType w:val="hybridMultilevel"/>
    <w:tmpl w:val="01D83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100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8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3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7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7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8"/>
  </w:num>
  <w:num w:numId="92" w16cid:durableId="645352727">
    <w:abstractNumId w:val="76"/>
  </w:num>
  <w:num w:numId="93" w16cid:durableId="651645002">
    <w:abstractNumId w:val="105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6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 w:numId="126" w16cid:durableId="1592466088">
    <w:abstractNumId w:val="9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362E"/>
    <w:rsid w:val="00011B33"/>
    <w:rsid w:val="00015319"/>
    <w:rsid w:val="00032E8D"/>
    <w:rsid w:val="000557F9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D659C"/>
    <w:rsid w:val="001E1B61"/>
    <w:rsid w:val="001F42FB"/>
    <w:rsid w:val="00201F45"/>
    <w:rsid w:val="00202F39"/>
    <w:rsid w:val="00205DFA"/>
    <w:rsid w:val="00205E6B"/>
    <w:rsid w:val="00213731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7624A"/>
    <w:rsid w:val="003860D1"/>
    <w:rsid w:val="00397910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A46F6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0710"/>
    <w:rsid w:val="00524157"/>
    <w:rsid w:val="005328C6"/>
    <w:rsid w:val="00535548"/>
    <w:rsid w:val="005409AD"/>
    <w:rsid w:val="00542117"/>
    <w:rsid w:val="00550C6E"/>
    <w:rsid w:val="00551C33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39B4"/>
    <w:rsid w:val="00634485"/>
    <w:rsid w:val="00637E99"/>
    <w:rsid w:val="00637F9B"/>
    <w:rsid w:val="00646110"/>
    <w:rsid w:val="00653B83"/>
    <w:rsid w:val="0066315E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154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5351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859F0"/>
    <w:rsid w:val="008938DD"/>
    <w:rsid w:val="00897DC3"/>
    <w:rsid w:val="008A0BBA"/>
    <w:rsid w:val="008B5F21"/>
    <w:rsid w:val="008D0F05"/>
    <w:rsid w:val="008D0F50"/>
    <w:rsid w:val="008E181A"/>
    <w:rsid w:val="008E1DE4"/>
    <w:rsid w:val="008E3C61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47DCC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6410"/>
    <w:rsid w:val="00D700E0"/>
    <w:rsid w:val="00D73AE0"/>
    <w:rsid w:val="00D84A09"/>
    <w:rsid w:val="00D862EB"/>
    <w:rsid w:val="00DA3177"/>
    <w:rsid w:val="00DB15B6"/>
    <w:rsid w:val="00DC217B"/>
    <w:rsid w:val="00DC75B0"/>
    <w:rsid w:val="00DE2272"/>
    <w:rsid w:val="00DE47C5"/>
    <w:rsid w:val="00DF3580"/>
    <w:rsid w:val="00E167B1"/>
    <w:rsid w:val="00E26313"/>
    <w:rsid w:val="00E3187E"/>
    <w:rsid w:val="00E34E2D"/>
    <w:rsid w:val="00E372EC"/>
    <w:rsid w:val="00E460DB"/>
    <w:rsid w:val="00E47BD0"/>
    <w:rsid w:val="00E676AA"/>
    <w:rsid w:val="00E72729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4.b-rjesenja-prv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4.a-probni-obrazac-prv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</Pages>
  <Words>373</Words>
  <Characters>1944</Characters>
  <Application>Microsoft Office Word</Application>
  <DocSecurity>0</DocSecurity>
  <Lines>108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6</cp:revision>
  <dcterms:created xsi:type="dcterms:W3CDTF">2020-09-07T20:00:00Z</dcterms:created>
  <dcterms:modified xsi:type="dcterms:W3CDTF">2026-01-01T21:10:00Z</dcterms:modified>
</cp:coreProperties>
</file>